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9843" w14:textId="24417464" w:rsidR="004A7F95" w:rsidRPr="004A7F95" w:rsidRDefault="00EC13F2" w:rsidP="004A7F95">
      <w:pPr>
        <w:rPr>
          <w:sz w:val="40"/>
          <w:szCs w:val="40"/>
        </w:rPr>
      </w:pPr>
      <w:r w:rsidRPr="00EC13F2">
        <w:rPr>
          <w:b/>
          <w:bCs/>
          <w:sz w:val="40"/>
          <w:szCs w:val="40"/>
        </w:rPr>
        <w:t>Least Cost Method</w:t>
      </w:r>
    </w:p>
    <w:p w14:paraId="6760066C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FF"/>
          <w:lang w:eastAsia="en-IN"/>
        </w:rPr>
        <w:t>def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 </w:t>
      </w:r>
      <w:proofErr w:type="spellStart"/>
      <w:proofErr w:type="gramStart"/>
      <w:r w:rsidRPr="00EC13F2">
        <w:rPr>
          <w:rFonts w:ascii="Courier New" w:eastAsia="Times New Roman" w:hAnsi="Courier New" w:cs="Courier New"/>
          <w:color w:val="795E26"/>
          <w:lang w:eastAsia="en-IN"/>
        </w:rPr>
        <w:t>leastCostIBFS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C13F2">
        <w:rPr>
          <w:rFonts w:ascii="Courier New" w:eastAsia="Times New Roman" w:hAnsi="Courier New" w:cs="Courier New"/>
          <w:color w:val="001080"/>
          <w:lang w:eastAsia="en-IN"/>
        </w:rPr>
        <w:t>fact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 </w:t>
      </w:r>
      <w:proofErr w:type="spellStart"/>
      <w:r w:rsidRPr="00EC13F2">
        <w:rPr>
          <w:rFonts w:ascii="Courier New" w:eastAsia="Times New Roman" w:hAnsi="Courier New" w:cs="Courier New"/>
          <w:color w:val="001080"/>
          <w:lang w:eastAsia="en-IN"/>
        </w:rPr>
        <w:t>ware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01080"/>
          <w:lang w:eastAsia="en-IN"/>
        </w:rPr>
        <w:t>weights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):</w:t>
      </w:r>
    </w:p>
    <w:p w14:paraId="69E34455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n = 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0</w:t>
      </w:r>
    </w:p>
    <w:p w14:paraId="4EC16EAF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w = 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0</w:t>
      </w:r>
    </w:p>
    <w:p w14:paraId="6DC00870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ibfs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 = 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0</w:t>
      </w:r>
    </w:p>
    <w:p w14:paraId="7B109ADC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temp_weights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 = </w:t>
      </w:r>
      <w:proofErr w:type="spellStart"/>
      <w:proofErr w:type="gramStart"/>
      <w:r w:rsidRPr="00EC13F2">
        <w:rPr>
          <w:rFonts w:ascii="Courier New" w:eastAsia="Times New Roman" w:hAnsi="Courier New" w:cs="Courier New"/>
          <w:color w:val="000000"/>
          <w:lang w:eastAsia="en-IN"/>
        </w:rPr>
        <w:t>weights.copy</w:t>
      </w:r>
      <w:proofErr w:type="spellEnd"/>
      <w:proofErr w:type="gramEnd"/>
      <w:r w:rsidRPr="00EC13F2">
        <w:rPr>
          <w:rFonts w:ascii="Courier New" w:eastAsia="Times New Roman" w:hAnsi="Courier New" w:cs="Courier New"/>
          <w:color w:val="000000"/>
          <w:lang w:eastAsia="en-IN"/>
        </w:rPr>
        <w:t>()</w:t>
      </w:r>
    </w:p>
    <w:p w14:paraId="4711D299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arr = </w:t>
      </w:r>
      <w:proofErr w:type="gramStart"/>
      <w:r w:rsidRPr="00EC13F2">
        <w:rPr>
          <w:rFonts w:ascii="Courier New" w:eastAsia="Times New Roman" w:hAnsi="Courier New" w:cs="Courier New"/>
          <w:color w:val="000000"/>
          <w:lang w:eastAsia="en-IN"/>
        </w:rPr>
        <w:t>np.array</w:t>
      </w:r>
      <w:proofErr w:type="gramEnd"/>
      <w:r w:rsidRPr="00EC13F2">
        <w:rPr>
          <w:rFonts w:ascii="Courier New" w:eastAsia="Times New Roman" w:hAnsi="Courier New" w:cs="Courier New"/>
          <w:color w:val="000000"/>
          <w:lang w:eastAsia="en-IN"/>
        </w:rPr>
        <w:t>([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EC13F2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 i </w:t>
      </w:r>
      <w:r w:rsidRPr="00EC13F2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EC13F2">
        <w:rPr>
          <w:rFonts w:ascii="Courier New" w:eastAsia="Times New Roman" w:hAnsi="Courier New" w:cs="Courier New"/>
          <w:color w:val="795E26"/>
          <w:lang w:eastAsia="en-IN"/>
        </w:rPr>
        <w:t>range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(</w:t>
      </w:r>
      <w:r w:rsidRPr="00EC13F2">
        <w:rPr>
          <w:rFonts w:ascii="Courier New" w:eastAsia="Times New Roman" w:hAnsi="Courier New" w:cs="Courier New"/>
          <w:color w:val="795E26"/>
          <w:lang w:eastAsia="en-IN"/>
        </w:rPr>
        <w:t>len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(ware))] </w:t>
      </w:r>
      <w:r w:rsidRPr="00EC13F2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 i </w:t>
      </w:r>
      <w:r w:rsidRPr="00EC13F2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EC13F2">
        <w:rPr>
          <w:rFonts w:ascii="Courier New" w:eastAsia="Times New Roman" w:hAnsi="Courier New" w:cs="Courier New"/>
          <w:color w:val="795E26"/>
          <w:lang w:eastAsia="en-IN"/>
        </w:rPr>
        <w:t>range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(</w:t>
      </w:r>
      <w:r w:rsidRPr="00EC13F2">
        <w:rPr>
          <w:rFonts w:ascii="Courier New" w:eastAsia="Times New Roman" w:hAnsi="Courier New" w:cs="Courier New"/>
          <w:color w:val="795E26"/>
          <w:lang w:eastAsia="en-IN"/>
        </w:rPr>
        <w:t>len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(fact))]) </w:t>
      </w:r>
    </w:p>
    <w:p w14:paraId="11C907FC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</w:t>
      </w:r>
      <w:r w:rsidRPr="00EC13F2">
        <w:rPr>
          <w:rFonts w:ascii="Courier New" w:eastAsia="Times New Roman" w:hAnsi="Courier New" w:cs="Courier New"/>
          <w:color w:val="AF00DB"/>
          <w:lang w:eastAsia="en-IN"/>
        </w:rPr>
        <w:t>while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EC13F2">
        <w:rPr>
          <w:rFonts w:ascii="Courier New" w:eastAsia="Times New Roman" w:hAnsi="Courier New" w:cs="Courier New"/>
          <w:color w:val="795E26"/>
          <w:lang w:eastAsia="en-IN"/>
        </w:rPr>
        <w:t>sum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(fact) &gt; 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:</w:t>
      </w:r>
    </w:p>
    <w:p w14:paraId="6843FE33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n = </w:t>
      </w:r>
      <w:proofErr w:type="spellStart"/>
      <w:proofErr w:type="gramStart"/>
      <w:r w:rsidRPr="00EC13F2">
        <w:rPr>
          <w:rFonts w:ascii="Courier New" w:eastAsia="Times New Roman" w:hAnsi="Courier New" w:cs="Courier New"/>
          <w:color w:val="000000"/>
          <w:lang w:eastAsia="en-IN"/>
        </w:rPr>
        <w:t>np.argwhere</w:t>
      </w:r>
      <w:proofErr w:type="spellEnd"/>
      <w:proofErr w:type="gramEnd"/>
      <w:r w:rsidRPr="00EC13F2">
        <w:rPr>
          <w:rFonts w:ascii="Courier New" w:eastAsia="Times New Roman" w:hAnsi="Courier New" w:cs="Courier New"/>
          <w:color w:val="000000"/>
          <w:lang w:eastAsia="en-IN"/>
        </w:rPr>
        <w:t>(weights == 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np.</w:t>
      </w:r>
      <w:r w:rsidRPr="00EC13F2">
        <w:rPr>
          <w:rFonts w:ascii="Courier New" w:eastAsia="Times New Roman" w:hAnsi="Courier New" w:cs="Courier New"/>
          <w:color w:val="795E26"/>
          <w:lang w:eastAsia="en-IN"/>
        </w:rPr>
        <w:t>min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(weights))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</w:t>
      </w:r>
    </w:p>
    <w:p w14:paraId="137BD873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w = </w:t>
      </w:r>
      <w:proofErr w:type="spellStart"/>
      <w:proofErr w:type="gramStart"/>
      <w:r w:rsidRPr="00EC13F2">
        <w:rPr>
          <w:rFonts w:ascii="Courier New" w:eastAsia="Times New Roman" w:hAnsi="Courier New" w:cs="Courier New"/>
          <w:color w:val="000000"/>
          <w:lang w:eastAsia="en-IN"/>
        </w:rPr>
        <w:t>np.argwhere</w:t>
      </w:r>
      <w:proofErr w:type="spellEnd"/>
      <w:proofErr w:type="gramEnd"/>
      <w:r w:rsidRPr="00EC13F2">
        <w:rPr>
          <w:rFonts w:ascii="Courier New" w:eastAsia="Times New Roman" w:hAnsi="Courier New" w:cs="Courier New"/>
          <w:color w:val="000000"/>
          <w:lang w:eastAsia="en-IN"/>
        </w:rPr>
        <w:t>(weights == 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np.</w:t>
      </w:r>
      <w:r w:rsidRPr="00EC13F2">
        <w:rPr>
          <w:rFonts w:ascii="Courier New" w:eastAsia="Times New Roman" w:hAnsi="Courier New" w:cs="Courier New"/>
          <w:color w:val="795E26"/>
          <w:lang w:eastAsia="en-IN"/>
        </w:rPr>
        <w:t>min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(weights))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1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</w:t>
      </w:r>
    </w:p>
    <w:p w14:paraId="112B792A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</w:t>
      </w:r>
      <w:r w:rsidRPr="00EC13F2">
        <w:rPr>
          <w:rFonts w:ascii="Courier New" w:eastAsia="Times New Roman" w:hAnsi="Courier New" w:cs="Courier New"/>
          <w:color w:val="AF00DB"/>
          <w:lang w:eastAsia="en-IN"/>
        </w:rPr>
        <w:t>if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 fact[n] &gt; ware[w]:</w:t>
      </w:r>
    </w:p>
    <w:p w14:paraId="4BD3FB60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arr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[n][w] = ware[w]</w:t>
      </w:r>
    </w:p>
    <w:p w14:paraId="1E5F77C8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fact[n] -= ware[w]</w:t>
      </w:r>
    </w:p>
    <w:p w14:paraId="4F82E855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ware[w] = 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0</w:t>
      </w:r>
    </w:p>
    <w:p w14:paraId="6C17D2F4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</w:t>
      </w:r>
      <w:proofErr w:type="spellStart"/>
      <w:r w:rsidRPr="00EC13F2">
        <w:rPr>
          <w:rFonts w:ascii="Courier New" w:eastAsia="Times New Roman" w:hAnsi="Courier New" w:cs="Courier New"/>
          <w:color w:val="AF00DB"/>
          <w:lang w:eastAsia="en-IN"/>
        </w:rPr>
        <w:t>elif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 fact[n] &lt; ware[w]:</w:t>
      </w:r>
    </w:p>
    <w:p w14:paraId="6904BED1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arr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[n][w] = fact[n]</w:t>
      </w:r>
    </w:p>
    <w:p w14:paraId="76195295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ware[w] -= fact[n]</w:t>
      </w:r>
    </w:p>
    <w:p w14:paraId="4482053B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fact[n] = 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0</w:t>
      </w:r>
    </w:p>
    <w:p w14:paraId="4B0F7FE0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</w:t>
      </w:r>
      <w:r w:rsidRPr="00EC13F2">
        <w:rPr>
          <w:rFonts w:ascii="Courier New" w:eastAsia="Times New Roman" w:hAnsi="Courier New" w:cs="Courier New"/>
          <w:color w:val="AF00DB"/>
          <w:lang w:eastAsia="en-IN"/>
        </w:rPr>
        <w:t>else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:</w:t>
      </w:r>
    </w:p>
    <w:p w14:paraId="2CA98D3E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arr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[n][w] = fact[n]</w:t>
      </w:r>
    </w:p>
    <w:p w14:paraId="7F9C4754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fact[n] = 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0</w:t>
      </w:r>
    </w:p>
    <w:p w14:paraId="2969707B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ware[w] = 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0</w:t>
      </w:r>
    </w:p>
    <w:p w14:paraId="4D0CE80A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weights[n][w] = </w:t>
      </w:r>
      <w:proofErr w:type="spellStart"/>
      <w:proofErr w:type="gramStart"/>
      <w:r w:rsidRPr="00EC13F2">
        <w:rPr>
          <w:rFonts w:ascii="Courier New" w:eastAsia="Times New Roman" w:hAnsi="Courier New" w:cs="Courier New"/>
          <w:color w:val="000000"/>
          <w:lang w:eastAsia="en-IN"/>
        </w:rPr>
        <w:t>sys.maxsize</w:t>
      </w:r>
      <w:proofErr w:type="spellEnd"/>
      <w:proofErr w:type="gramEnd"/>
    </w:p>
    <w:p w14:paraId="032E9ACF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</w:t>
      </w:r>
      <w:r w:rsidRPr="00EC13F2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 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EC13F2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EC13F2">
        <w:rPr>
          <w:rFonts w:ascii="Courier New" w:eastAsia="Times New Roman" w:hAnsi="Courier New" w:cs="Courier New"/>
          <w:color w:val="795E26"/>
          <w:lang w:eastAsia="en-IN"/>
        </w:rPr>
        <w:t>range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EC13F2">
        <w:rPr>
          <w:rFonts w:ascii="Courier New" w:eastAsia="Times New Roman" w:hAnsi="Courier New" w:cs="Courier New"/>
          <w:color w:val="795E26"/>
          <w:lang w:eastAsia="en-IN"/>
        </w:rPr>
        <w:t>len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arr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)):</w:t>
      </w:r>
    </w:p>
    <w:p w14:paraId="2DF59C24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</w:t>
      </w:r>
      <w:r w:rsidRPr="00EC13F2">
        <w:rPr>
          <w:rFonts w:ascii="Courier New" w:eastAsia="Times New Roman" w:hAnsi="Courier New" w:cs="Courier New"/>
          <w:color w:val="AF00DB"/>
          <w:lang w:eastAsia="en-IN"/>
        </w:rPr>
        <w:t>for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 j </w:t>
      </w:r>
      <w:r w:rsidRPr="00EC13F2">
        <w:rPr>
          <w:rFonts w:ascii="Courier New" w:eastAsia="Times New Roman" w:hAnsi="Courier New" w:cs="Courier New"/>
          <w:color w:val="0000FF"/>
          <w:lang w:eastAsia="en-IN"/>
        </w:rPr>
        <w:t>in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 </w:t>
      </w:r>
      <w:r w:rsidRPr="00EC13F2">
        <w:rPr>
          <w:rFonts w:ascii="Courier New" w:eastAsia="Times New Roman" w:hAnsi="Courier New" w:cs="Courier New"/>
          <w:color w:val="795E26"/>
          <w:lang w:eastAsia="en-IN"/>
        </w:rPr>
        <w:t>range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EC13F2">
        <w:rPr>
          <w:rFonts w:ascii="Courier New" w:eastAsia="Times New Roman" w:hAnsi="Courier New" w:cs="Courier New"/>
          <w:color w:val="795E26"/>
          <w:lang w:eastAsia="en-IN"/>
        </w:rPr>
        <w:t>len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Start"/>
      <w:r w:rsidRPr="00EC13F2">
        <w:rPr>
          <w:rFonts w:ascii="Courier New" w:eastAsia="Times New Roman" w:hAnsi="Courier New" w:cs="Courier New"/>
          <w:color w:val="000000"/>
          <w:lang w:eastAsia="en-IN"/>
        </w:rPr>
        <w:t>arr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gramEnd"/>
      <w:r w:rsidRPr="00EC13F2">
        <w:rPr>
          <w:rFonts w:ascii="Courier New" w:eastAsia="Times New Roman" w:hAnsi="Courier New" w:cs="Courier New"/>
          <w:color w:val="09885A"/>
          <w:lang w:eastAsia="en-IN"/>
        </w:rPr>
        <w:t>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)):</w:t>
      </w:r>
    </w:p>
    <w:p w14:paraId="4273D99C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ibfs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 += 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arr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][j] * 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temp_weights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[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i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][j]</w:t>
      </w:r>
    </w:p>
    <w:p w14:paraId="71701FEB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</w:t>
      </w:r>
      <w:r w:rsidRPr="00EC13F2">
        <w:rPr>
          <w:rFonts w:ascii="Courier New" w:eastAsia="Times New Roman" w:hAnsi="Courier New" w:cs="Courier New"/>
          <w:color w:val="AF00DB"/>
          <w:lang w:eastAsia="en-IN"/>
        </w:rPr>
        <w:t>return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 </w:t>
      </w:r>
      <w:proofErr w:type="spellStart"/>
      <w:proofErr w:type="gramStart"/>
      <w:r w:rsidRPr="00EC13F2">
        <w:rPr>
          <w:rFonts w:ascii="Courier New" w:eastAsia="Times New Roman" w:hAnsi="Courier New" w:cs="Courier New"/>
          <w:color w:val="000000"/>
          <w:lang w:eastAsia="en-IN"/>
        </w:rPr>
        <w:t>arr,ibfs</w:t>
      </w:r>
      <w:proofErr w:type="spellEnd"/>
      <w:proofErr w:type="gramEnd"/>
    </w:p>
    <w:p w14:paraId="155D6B64" w14:textId="26140467" w:rsidR="004A7F95" w:rsidRPr="00BA4141" w:rsidRDefault="004A7F95" w:rsidP="004A7F95">
      <w:pPr>
        <w:rPr>
          <w:sz w:val="32"/>
          <w:szCs w:val="32"/>
        </w:rPr>
      </w:pPr>
    </w:p>
    <w:p w14:paraId="487AAFE8" w14:textId="77777777" w:rsidR="004A7F95" w:rsidRPr="00BA4141" w:rsidRDefault="004A7F95" w:rsidP="004A7F95">
      <w:pPr>
        <w:rPr>
          <w:sz w:val="32"/>
          <w:szCs w:val="32"/>
        </w:rPr>
        <w:sectPr w:rsidR="004A7F95" w:rsidRPr="00BA4141" w:rsidSect="00CB1C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F99ED5" w14:textId="3D35F016" w:rsidR="004A7F95" w:rsidRPr="00BA4141" w:rsidRDefault="004A7F95" w:rsidP="004A7F95">
      <w:pPr>
        <w:rPr>
          <w:sz w:val="32"/>
          <w:szCs w:val="32"/>
        </w:rPr>
      </w:pPr>
    </w:p>
    <w:p w14:paraId="07B642E4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fact = 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7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9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18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</w:t>
      </w:r>
    </w:p>
    <w:p w14:paraId="7630E231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ware = 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5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8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7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14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</w:t>
      </w:r>
    </w:p>
    <w:p w14:paraId="4C6268F0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weights = </w:t>
      </w:r>
      <w:proofErr w:type="spellStart"/>
      <w:proofErr w:type="gramStart"/>
      <w:r w:rsidRPr="00EC13F2">
        <w:rPr>
          <w:rFonts w:ascii="Courier New" w:eastAsia="Times New Roman" w:hAnsi="Courier New" w:cs="Courier New"/>
          <w:color w:val="000000"/>
          <w:lang w:eastAsia="en-IN"/>
        </w:rPr>
        <w:t>np.array</w:t>
      </w:r>
      <w:proofErr w:type="spellEnd"/>
      <w:proofErr w:type="gramEnd"/>
      <w:r w:rsidRPr="00EC13F2">
        <w:rPr>
          <w:rFonts w:ascii="Courier New" w:eastAsia="Times New Roman" w:hAnsi="Courier New" w:cs="Courier New"/>
          <w:color w:val="000000"/>
          <w:lang w:eastAsia="en-IN"/>
        </w:rPr>
        <w:t>([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19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3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5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1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,</w:t>
      </w:r>
    </w:p>
    <w:p w14:paraId="766091D5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              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7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3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4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6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,</w:t>
      </w:r>
    </w:p>
    <w:p w14:paraId="71C77FA1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              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4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8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7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2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])</w:t>
      </w:r>
    </w:p>
    <w:p w14:paraId="0D782905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55CA5D16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proofErr w:type="gramStart"/>
      <w:r w:rsidRPr="00EC13F2">
        <w:rPr>
          <w:rFonts w:ascii="Courier New" w:eastAsia="Times New Roman" w:hAnsi="Courier New" w:cs="Courier New"/>
          <w:color w:val="000000"/>
          <w:lang w:eastAsia="en-IN"/>
        </w:rPr>
        <w:t>leastCostIBFS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C13F2">
        <w:rPr>
          <w:rFonts w:ascii="Courier New" w:eastAsia="Times New Roman" w:hAnsi="Courier New" w:cs="Courier New"/>
          <w:color w:val="000000"/>
          <w:lang w:eastAsia="en-IN"/>
        </w:rPr>
        <w:t>fact, 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ware,weights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3EB841A2" w14:textId="43BE1537" w:rsidR="004A7F95" w:rsidRPr="00BA4141" w:rsidRDefault="004A7F95" w:rsidP="004A7F95">
      <w:pPr>
        <w:rPr>
          <w:sz w:val="32"/>
          <w:szCs w:val="32"/>
        </w:rPr>
      </w:pPr>
    </w:p>
    <w:p w14:paraId="6E40A57C" w14:textId="02157888" w:rsidR="004A7F95" w:rsidRPr="00BA4141" w:rsidRDefault="004A7F95" w:rsidP="004A7F95">
      <w:pPr>
        <w:rPr>
          <w:sz w:val="32"/>
          <w:szCs w:val="32"/>
        </w:rPr>
      </w:pPr>
      <w:r w:rsidRPr="00BA4141">
        <w:rPr>
          <w:sz w:val="32"/>
          <w:szCs w:val="32"/>
        </w:rPr>
        <w:t>OUTPUT:</w:t>
      </w:r>
    </w:p>
    <w:p w14:paraId="5C52591C" w14:textId="77777777" w:rsidR="00EC13F2" w:rsidRPr="00EC13F2" w:rsidRDefault="00EC13F2" w:rsidP="00EC13F2">
      <w:pPr>
        <w:spacing w:after="0" w:line="240" w:lineRule="auto"/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</w:pPr>
      <w:r w:rsidRPr="00EC13F2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>(</w:t>
      </w:r>
      <w:proofErr w:type="gramStart"/>
      <w:r w:rsidRPr="00EC13F2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>array(</w:t>
      </w:r>
      <w:proofErr w:type="gramEnd"/>
      <w:r w:rsidRPr="00EC13F2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>[[0, 0, 0, 7],</w:t>
      </w:r>
    </w:p>
    <w:p w14:paraId="5E316E0C" w14:textId="77777777" w:rsidR="00EC13F2" w:rsidRPr="00EC13F2" w:rsidRDefault="00EC13F2" w:rsidP="00EC13F2">
      <w:pPr>
        <w:spacing w:after="0" w:line="240" w:lineRule="auto"/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</w:pPr>
      <w:r w:rsidRPr="00EC13F2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 xml:space="preserve">        [2, 0, 7, 0],</w:t>
      </w:r>
    </w:p>
    <w:p w14:paraId="2BF5415E" w14:textId="2351E835" w:rsidR="004A7F95" w:rsidRPr="00BA4141" w:rsidRDefault="00EC13F2" w:rsidP="00EC13F2">
      <w:pPr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</w:pPr>
      <w:r w:rsidRPr="00BA4141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 xml:space="preserve">        [3, 8, 0, 7]]), 814)</w:t>
      </w:r>
    </w:p>
    <w:p w14:paraId="1845FBF1" w14:textId="4FDF195A" w:rsidR="00EC13F2" w:rsidRPr="00BA4141" w:rsidRDefault="00EC13F2" w:rsidP="00EC13F2">
      <w:pPr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</w:pPr>
    </w:p>
    <w:p w14:paraId="3CDC7281" w14:textId="70218C69" w:rsidR="00EC13F2" w:rsidRPr="00BA4141" w:rsidRDefault="00EC13F2" w:rsidP="00EC13F2">
      <w:pPr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</w:pPr>
    </w:p>
    <w:p w14:paraId="52149845" w14:textId="7B228048" w:rsidR="00EC13F2" w:rsidRPr="00BA4141" w:rsidRDefault="00EC13F2" w:rsidP="00EC13F2">
      <w:pPr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</w:pPr>
    </w:p>
    <w:p w14:paraId="75A0359A" w14:textId="1E354112" w:rsidR="00EC13F2" w:rsidRPr="00BA4141" w:rsidRDefault="00EC13F2" w:rsidP="00EC13F2">
      <w:pPr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</w:pPr>
    </w:p>
    <w:p w14:paraId="7C0E0735" w14:textId="41377AE2" w:rsidR="00EC13F2" w:rsidRPr="00BA4141" w:rsidRDefault="00EC13F2" w:rsidP="00EC13F2">
      <w:pPr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</w:pPr>
    </w:p>
    <w:p w14:paraId="0872090C" w14:textId="77777777" w:rsidR="00EC13F2" w:rsidRPr="00BA4141" w:rsidRDefault="00EC13F2" w:rsidP="00EC13F2">
      <w:pPr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  <w:lang w:eastAsia="en-IN"/>
        </w:rPr>
      </w:pPr>
    </w:p>
    <w:p w14:paraId="06A2C12A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fact = 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7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</w:p>
    <w:p w14:paraId="2CD92C72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  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3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</w:p>
    <w:p w14:paraId="228AD022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  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50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</w:t>
      </w:r>
    </w:p>
    <w:p w14:paraId="425F5D1A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ware = 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65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42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43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</w:t>
      </w:r>
    </w:p>
    <w:p w14:paraId="5F83837D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weights = </w:t>
      </w:r>
      <w:proofErr w:type="spellStart"/>
      <w:proofErr w:type="gramStart"/>
      <w:r w:rsidRPr="00EC13F2">
        <w:rPr>
          <w:rFonts w:ascii="Courier New" w:eastAsia="Times New Roman" w:hAnsi="Courier New" w:cs="Courier New"/>
          <w:color w:val="000000"/>
          <w:lang w:eastAsia="en-IN"/>
        </w:rPr>
        <w:t>np.array</w:t>
      </w:r>
      <w:proofErr w:type="spellEnd"/>
      <w:proofErr w:type="gramEnd"/>
      <w:r w:rsidRPr="00EC13F2">
        <w:rPr>
          <w:rFonts w:ascii="Courier New" w:eastAsia="Times New Roman" w:hAnsi="Courier New" w:cs="Courier New"/>
          <w:color w:val="000000"/>
          <w:lang w:eastAsia="en-IN"/>
        </w:rPr>
        <w:t>([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5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7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8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,</w:t>
      </w:r>
    </w:p>
    <w:p w14:paraId="53583278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              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4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4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6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,</w:t>
      </w:r>
    </w:p>
    <w:p w14:paraId="7994FA2F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C13F2">
        <w:rPr>
          <w:rFonts w:ascii="Courier New" w:eastAsia="Times New Roman" w:hAnsi="Courier New" w:cs="Courier New"/>
          <w:color w:val="000000"/>
          <w:lang w:eastAsia="en-IN"/>
        </w:rPr>
        <w:t>                    [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6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7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,</w:t>
      </w:r>
      <w:r w:rsidRPr="00EC13F2">
        <w:rPr>
          <w:rFonts w:ascii="Courier New" w:eastAsia="Times New Roman" w:hAnsi="Courier New" w:cs="Courier New"/>
          <w:color w:val="09885A"/>
          <w:lang w:eastAsia="en-IN"/>
        </w:rPr>
        <w:t>7</w:t>
      </w:r>
      <w:r w:rsidRPr="00EC13F2">
        <w:rPr>
          <w:rFonts w:ascii="Courier New" w:eastAsia="Times New Roman" w:hAnsi="Courier New" w:cs="Courier New"/>
          <w:color w:val="000000"/>
          <w:lang w:eastAsia="en-IN"/>
        </w:rPr>
        <w:t>]])</w:t>
      </w:r>
    </w:p>
    <w:p w14:paraId="634EE00C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63F619AE" w14:textId="77777777" w:rsidR="00EC13F2" w:rsidRPr="00EC13F2" w:rsidRDefault="00EC13F2" w:rsidP="00EC13F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proofErr w:type="spellStart"/>
      <w:proofErr w:type="gramStart"/>
      <w:r w:rsidRPr="00EC13F2">
        <w:rPr>
          <w:rFonts w:ascii="Courier New" w:eastAsia="Times New Roman" w:hAnsi="Courier New" w:cs="Courier New"/>
          <w:color w:val="000000"/>
          <w:lang w:eastAsia="en-IN"/>
        </w:rPr>
        <w:t>leastCostIBFS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gramEnd"/>
      <w:r w:rsidRPr="00EC13F2">
        <w:rPr>
          <w:rFonts w:ascii="Courier New" w:eastAsia="Times New Roman" w:hAnsi="Courier New" w:cs="Courier New"/>
          <w:color w:val="000000"/>
          <w:lang w:eastAsia="en-IN"/>
        </w:rPr>
        <w:t>fact, </w:t>
      </w:r>
      <w:proofErr w:type="spellStart"/>
      <w:r w:rsidRPr="00EC13F2">
        <w:rPr>
          <w:rFonts w:ascii="Courier New" w:eastAsia="Times New Roman" w:hAnsi="Courier New" w:cs="Courier New"/>
          <w:color w:val="000000"/>
          <w:lang w:eastAsia="en-IN"/>
        </w:rPr>
        <w:t>ware,weights</w:t>
      </w:r>
      <w:proofErr w:type="spellEnd"/>
      <w:r w:rsidRPr="00EC13F2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13239D7E" w14:textId="77777777" w:rsidR="00EC13F2" w:rsidRPr="00BA4141" w:rsidRDefault="00EC13F2" w:rsidP="004A7F9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32517BC" w14:textId="73440292" w:rsidR="004A7F95" w:rsidRPr="00BA4141" w:rsidRDefault="004A7F95" w:rsidP="004A7F9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BA4141">
        <w:rPr>
          <w:rFonts w:eastAsia="Times New Roman" w:cstheme="minorHAnsi"/>
          <w:color w:val="000000"/>
          <w:sz w:val="28"/>
          <w:szCs w:val="28"/>
          <w:lang w:eastAsia="en-IN"/>
        </w:rPr>
        <w:t>OUTPUT:</w:t>
      </w:r>
    </w:p>
    <w:p w14:paraId="7A09626D" w14:textId="77777777" w:rsidR="004A7F95" w:rsidRPr="00BA4141" w:rsidRDefault="004A7F95" w:rsidP="004A7F9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BE865F7" w14:textId="77777777" w:rsidR="00EC13F2" w:rsidRPr="00EC13F2" w:rsidRDefault="00EC13F2" w:rsidP="00EC13F2">
      <w:pPr>
        <w:spacing w:after="0" w:line="240" w:lineRule="auto"/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</w:pPr>
      <w:r w:rsidRPr="00EC13F2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>(</w:t>
      </w:r>
      <w:proofErr w:type="gramStart"/>
      <w:r w:rsidRPr="00EC13F2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>array(</w:t>
      </w:r>
      <w:proofErr w:type="gramEnd"/>
      <w:r w:rsidRPr="00EC13F2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>[[35, 35,  0],</w:t>
      </w:r>
    </w:p>
    <w:p w14:paraId="3D9C6955" w14:textId="77777777" w:rsidR="00EC13F2" w:rsidRPr="00EC13F2" w:rsidRDefault="00EC13F2" w:rsidP="00EC13F2">
      <w:pPr>
        <w:spacing w:after="0" w:line="240" w:lineRule="auto"/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</w:pPr>
      <w:r w:rsidRPr="00EC13F2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 xml:space="preserve">        [</w:t>
      </w:r>
      <w:proofErr w:type="gramStart"/>
      <w:r w:rsidRPr="00EC13F2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>30,  0</w:t>
      </w:r>
      <w:proofErr w:type="gramEnd"/>
      <w:r w:rsidRPr="00EC13F2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>,  0],</w:t>
      </w:r>
    </w:p>
    <w:p w14:paraId="0492D3A6" w14:textId="3481A8FD" w:rsidR="004A7F95" w:rsidRPr="00BA4141" w:rsidRDefault="00EC13F2" w:rsidP="00EC13F2">
      <w:pPr>
        <w:rPr>
          <w:sz w:val="32"/>
          <w:szCs w:val="32"/>
        </w:rPr>
      </w:pPr>
      <w:r w:rsidRPr="00BA4141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 xml:space="preserve">        [ </w:t>
      </w:r>
      <w:proofErr w:type="gramStart"/>
      <w:r w:rsidRPr="00BA4141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>0,  7</w:t>
      </w:r>
      <w:proofErr w:type="gramEnd"/>
      <w:r w:rsidRPr="00BA4141">
        <w:rPr>
          <w:rFonts w:ascii="Courier New" w:eastAsia="Times New Roman" w:hAnsi="Courier New" w:cs="Courier New"/>
          <w:color w:val="212121"/>
          <w:shd w:val="clear" w:color="auto" w:fill="FFFFFF"/>
          <w:lang w:eastAsia="en-IN"/>
        </w:rPr>
        <w:t>, 43]]), 890)</w:t>
      </w:r>
    </w:p>
    <w:sectPr w:rsidR="004A7F95" w:rsidRPr="00BA4141" w:rsidSect="004A7F95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60"/>
    <w:rsid w:val="00232F17"/>
    <w:rsid w:val="002413D2"/>
    <w:rsid w:val="0025297D"/>
    <w:rsid w:val="00304107"/>
    <w:rsid w:val="00353C34"/>
    <w:rsid w:val="004826E1"/>
    <w:rsid w:val="004A7F95"/>
    <w:rsid w:val="008D3DB7"/>
    <w:rsid w:val="00BA4141"/>
    <w:rsid w:val="00C83D40"/>
    <w:rsid w:val="00CB1C60"/>
    <w:rsid w:val="00D44757"/>
    <w:rsid w:val="00EC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14DE"/>
  <w15:chartTrackingRefBased/>
  <w15:docId w15:val="{5E5BB5E4-2A80-43EC-9773-33D22551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DBDA-422F-4CCC-8A07-938B6C95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M</dc:creator>
  <cp:keywords/>
  <dc:description/>
  <cp:lastModifiedBy>Madhan M</cp:lastModifiedBy>
  <cp:revision>3</cp:revision>
  <cp:lastPrinted>2022-05-04T07:54:00Z</cp:lastPrinted>
  <dcterms:created xsi:type="dcterms:W3CDTF">2022-05-04T07:54:00Z</dcterms:created>
  <dcterms:modified xsi:type="dcterms:W3CDTF">2022-05-04T07:55:00Z</dcterms:modified>
</cp:coreProperties>
</file>